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340D" w14:textId="77777777" w:rsidR="00416DC4" w:rsidRDefault="00416DC4" w:rsidP="00D46C85">
      <w:pPr>
        <w:spacing w:after="0"/>
        <w:rPr>
          <w:rFonts w:ascii="Garamond" w:hAnsi="Garamond"/>
        </w:rPr>
      </w:pPr>
    </w:p>
    <w:p w14:paraId="46E675F2" w14:textId="77777777" w:rsidR="00416DC4" w:rsidRDefault="00416DC4" w:rsidP="00D46C85">
      <w:pPr>
        <w:spacing w:after="0"/>
        <w:rPr>
          <w:rFonts w:ascii="Garamond" w:hAnsi="Garamond"/>
        </w:rPr>
      </w:pPr>
    </w:p>
    <w:p w14:paraId="58567C1F" w14:textId="25CEE08E" w:rsidR="00416DC4" w:rsidRPr="00416DC4" w:rsidRDefault="00416DC4" w:rsidP="00416DC4">
      <w:pPr>
        <w:pStyle w:val="Titolo1"/>
        <w:ind w:firstLine="210"/>
        <w:rPr>
          <w:rFonts w:ascii="Garamond" w:eastAsia="Calibri" w:hAnsi="Garamond"/>
          <w:b/>
          <w:sz w:val="22"/>
          <w:szCs w:val="22"/>
        </w:rPr>
      </w:pPr>
      <w:r w:rsidRPr="00416DC4">
        <w:rPr>
          <w:rFonts w:ascii="Garamond" w:eastAsia="Calibri" w:hAnsi="Garamond"/>
          <w:b/>
          <w:sz w:val="22"/>
          <w:szCs w:val="22"/>
        </w:rPr>
        <w:t>PROTOCOLLO PER LA GESTIONE DI ALUNNI BES/SVANTAGGIO SOCIO-ECONOMICO E CULTURALE</w:t>
      </w:r>
    </w:p>
    <w:p w14:paraId="08E4893B" w14:textId="77777777" w:rsidR="00416DC4" w:rsidRPr="00416DC4" w:rsidRDefault="00416DC4" w:rsidP="00416DC4">
      <w:pPr>
        <w:spacing w:after="0" w:line="256" w:lineRule="auto"/>
        <w:rPr>
          <w:rFonts w:ascii="Garamond" w:eastAsia="Calibri" w:hAnsi="Garamond"/>
        </w:rPr>
      </w:pPr>
      <w:r w:rsidRPr="00416DC4">
        <w:rPr>
          <w:rFonts w:ascii="Garamond" w:eastAsia="Courier New" w:hAnsi="Garamond" w:cs="Courier New"/>
        </w:rPr>
        <w:t xml:space="preserve"> </w:t>
      </w:r>
    </w:p>
    <w:p w14:paraId="4B3DD706" w14:textId="77777777" w:rsidR="00862AFB" w:rsidRDefault="00416DC4" w:rsidP="00862AFB">
      <w:pPr>
        <w:spacing w:after="38"/>
        <w:rPr>
          <w:rFonts w:ascii="Garamond" w:hAnsi="Garamond"/>
        </w:rPr>
      </w:pPr>
      <w:r w:rsidRPr="00416DC4">
        <w:rPr>
          <w:rFonts w:ascii="Garamond" w:hAnsi="Garamond"/>
          <w:u w:val="single"/>
        </w:rPr>
        <w:t xml:space="preserve">Il Consiglio di Classe </w:t>
      </w:r>
      <w:r w:rsidRPr="00416DC4">
        <w:rPr>
          <w:rFonts w:ascii="Garamond" w:hAnsi="Garamond"/>
        </w:rPr>
        <w:t xml:space="preserve">ha il compito di rilevazione dello svantaggio sociale e culturale, di individuazione dei bisogni relativi all’apprendimento e di attivazione delle progettualità personalizzate. </w:t>
      </w:r>
    </w:p>
    <w:p w14:paraId="117D9F06" w14:textId="7B216573" w:rsidR="00416DC4" w:rsidRPr="00416DC4" w:rsidRDefault="00416DC4" w:rsidP="00862AFB">
      <w:pPr>
        <w:spacing w:after="38"/>
        <w:rPr>
          <w:rFonts w:ascii="Garamond" w:hAnsi="Garamond"/>
        </w:rPr>
      </w:pPr>
      <w:r w:rsidRPr="00416DC4">
        <w:rPr>
          <w:rFonts w:ascii="Garamond" w:hAnsi="Garamond"/>
          <w:u w:val="single"/>
        </w:rPr>
        <w:t xml:space="preserve">Lo specialista </w:t>
      </w:r>
      <w:r w:rsidRPr="00416DC4">
        <w:rPr>
          <w:rFonts w:ascii="Garamond" w:hAnsi="Garamond"/>
        </w:rPr>
        <w:t xml:space="preserve">può essere di supporto al </w:t>
      </w:r>
      <w:proofErr w:type="spellStart"/>
      <w:r w:rsidRPr="00416DC4">
        <w:rPr>
          <w:rFonts w:ascii="Garamond" w:hAnsi="Garamond"/>
        </w:rPr>
        <w:t>CdC</w:t>
      </w:r>
      <w:proofErr w:type="spellEnd"/>
      <w:r w:rsidRPr="00416DC4">
        <w:rPr>
          <w:rFonts w:ascii="Garamond" w:hAnsi="Garamond"/>
        </w:rPr>
        <w:t xml:space="preserve"> sia nella fase di preparazione di strumenti di osservazione da</w:t>
      </w:r>
    </w:p>
    <w:p w14:paraId="00CEAB52" w14:textId="77777777" w:rsidR="00862AFB" w:rsidRDefault="00416DC4" w:rsidP="00416DC4">
      <w:pPr>
        <w:spacing w:after="0" w:line="256" w:lineRule="auto"/>
        <w:rPr>
          <w:rFonts w:ascii="Garamond" w:hAnsi="Garamond"/>
        </w:rPr>
      </w:pPr>
      <w:r w:rsidRPr="00416DC4">
        <w:rPr>
          <w:rFonts w:ascii="Garamond" w:hAnsi="Garamond"/>
        </w:rPr>
        <w:t>utilizzare in classe che nella fase di individuazione di metodologie didattiche che sostengano il percorso</w:t>
      </w:r>
    </w:p>
    <w:p w14:paraId="116C4CB4" w14:textId="7C05AD1A" w:rsidR="00416DC4" w:rsidRPr="00416DC4" w:rsidRDefault="00416DC4" w:rsidP="00416DC4">
      <w:pPr>
        <w:spacing w:after="0" w:line="256" w:lineRule="auto"/>
        <w:rPr>
          <w:rFonts w:ascii="Garamond" w:hAnsi="Garamond"/>
        </w:rPr>
      </w:pPr>
      <w:r w:rsidRPr="00416DC4">
        <w:rPr>
          <w:rFonts w:ascii="Garamond" w:hAnsi="Garamond"/>
        </w:rPr>
        <w:t xml:space="preserve">personalizzato. </w:t>
      </w:r>
    </w:p>
    <w:p w14:paraId="655845EB" w14:textId="77777777" w:rsidR="00862AFB" w:rsidRDefault="00416DC4" w:rsidP="00862AFB">
      <w:pPr>
        <w:rPr>
          <w:rFonts w:ascii="Garamond" w:hAnsi="Garamond"/>
        </w:rPr>
      </w:pPr>
      <w:r w:rsidRPr="00416DC4">
        <w:rPr>
          <w:rFonts w:ascii="Garamond" w:hAnsi="Garamond"/>
        </w:rPr>
        <w:t xml:space="preserve">L’assunzione del parere di uno specialista, favorisce la comprensione più approfondita e completa della situazione personale e socio/ambientale dello studente. </w:t>
      </w:r>
    </w:p>
    <w:p w14:paraId="2C50D77A" w14:textId="77777777" w:rsidR="00862AFB" w:rsidRDefault="00416DC4" w:rsidP="00862AFB">
      <w:pPr>
        <w:rPr>
          <w:rFonts w:ascii="Garamond" w:hAnsi="Garamond"/>
        </w:rPr>
      </w:pPr>
      <w:r w:rsidRPr="00416DC4">
        <w:rPr>
          <w:rFonts w:ascii="Garamond" w:hAnsi="Garamond"/>
          <w:u w:val="single"/>
        </w:rPr>
        <w:t xml:space="preserve">La famiglia </w:t>
      </w:r>
      <w:r w:rsidRPr="00416DC4">
        <w:rPr>
          <w:rFonts w:ascii="Garamond" w:hAnsi="Garamond"/>
        </w:rPr>
        <w:t xml:space="preserve">deve essere informata dei bisogni rilevati dagli insegnanti, guidata a comprendere il suo ruolo di corresponsabilità e sulla necessità di collaborazione. </w:t>
      </w:r>
    </w:p>
    <w:p w14:paraId="7E14B976" w14:textId="5A669437" w:rsidR="00416DC4" w:rsidRPr="00416DC4" w:rsidRDefault="00416DC4" w:rsidP="00862AFB">
      <w:pPr>
        <w:rPr>
          <w:rFonts w:ascii="Garamond" w:hAnsi="Garamond"/>
        </w:rPr>
      </w:pPr>
      <w:r w:rsidRPr="00416DC4">
        <w:rPr>
          <w:rFonts w:ascii="Garamond" w:hAnsi="Garamond"/>
        </w:rPr>
        <w:t xml:space="preserve">La comunicazione con la famiglia deve essere puntuale, in modo particolare riguardo ad una lettura condivisa delle difficoltà e della progettazione educativo/didattica per favorire il successo formativo. </w:t>
      </w:r>
    </w:p>
    <w:p w14:paraId="7C1BD5D4" w14:textId="77777777" w:rsidR="00416DC4" w:rsidRPr="00416DC4" w:rsidRDefault="00416DC4" w:rsidP="00862AFB">
      <w:pPr>
        <w:spacing w:after="55"/>
        <w:rPr>
          <w:rFonts w:ascii="Garamond" w:hAnsi="Garamond"/>
        </w:rPr>
      </w:pPr>
      <w:r w:rsidRPr="00416DC4">
        <w:rPr>
          <w:rFonts w:ascii="Garamond" w:hAnsi="Garamond"/>
        </w:rPr>
        <w:t xml:space="preserve">In accordo con la famiglia verranno individuate le modalità e le strategie specifiche, adeguate alle effettive capacità dello studente, per favorire lo sviluppo pieno delle sue potenzialità nel rispetto degli obiettivi previsti dai Piani di studio. </w:t>
      </w:r>
    </w:p>
    <w:p w14:paraId="52E730DB" w14:textId="77777777" w:rsidR="00416DC4" w:rsidRPr="00416DC4" w:rsidRDefault="00416DC4" w:rsidP="00862AFB">
      <w:pPr>
        <w:spacing w:after="55"/>
        <w:rPr>
          <w:rFonts w:ascii="Garamond" w:hAnsi="Garamond"/>
        </w:rPr>
      </w:pPr>
      <w:r w:rsidRPr="00416DC4">
        <w:rPr>
          <w:rFonts w:ascii="Garamond" w:hAnsi="Garamond"/>
          <w:u w:val="single"/>
        </w:rPr>
        <w:t>L’insegnante fiduciario di ogni plesso</w:t>
      </w:r>
      <w:r w:rsidRPr="00416DC4">
        <w:rPr>
          <w:rFonts w:ascii="Garamond" w:hAnsi="Garamond"/>
        </w:rPr>
        <w:t xml:space="preserve"> deve essere informato dai </w:t>
      </w:r>
      <w:proofErr w:type="spellStart"/>
      <w:r w:rsidRPr="00416DC4">
        <w:rPr>
          <w:rFonts w:ascii="Garamond" w:hAnsi="Garamond"/>
        </w:rPr>
        <w:t>CdC</w:t>
      </w:r>
      <w:proofErr w:type="spellEnd"/>
      <w:r w:rsidRPr="00416DC4">
        <w:rPr>
          <w:rFonts w:ascii="Garamond" w:hAnsi="Garamond"/>
        </w:rPr>
        <w:t>/team della segnalazione di alunni in situazione di svantaggio.</w:t>
      </w:r>
    </w:p>
    <w:p w14:paraId="0A4A31BB" w14:textId="77777777" w:rsidR="00416DC4" w:rsidRPr="00416DC4" w:rsidRDefault="00416DC4" w:rsidP="00862AFB">
      <w:pPr>
        <w:spacing w:after="55"/>
        <w:rPr>
          <w:rFonts w:ascii="Garamond" w:hAnsi="Garamond"/>
        </w:rPr>
      </w:pPr>
      <w:r w:rsidRPr="00416DC4">
        <w:rPr>
          <w:rFonts w:ascii="Garamond" w:hAnsi="Garamond"/>
          <w:u w:val="single"/>
        </w:rPr>
        <w:t>L’insegnante funzione strumentale per l’inclusione</w:t>
      </w:r>
      <w:r w:rsidRPr="00416DC4">
        <w:rPr>
          <w:rFonts w:ascii="Garamond" w:hAnsi="Garamond"/>
        </w:rPr>
        <w:t xml:space="preserve"> può fornire supporto ai colleghi per la stesura dei documenti, registra e raccoglie i dati sui casi individuati. </w:t>
      </w:r>
    </w:p>
    <w:p w14:paraId="5B628330" w14:textId="77777777" w:rsidR="00416DC4" w:rsidRPr="00416DC4" w:rsidRDefault="00416DC4" w:rsidP="00862AFB">
      <w:pPr>
        <w:rPr>
          <w:rFonts w:ascii="Garamond" w:hAnsi="Garamond"/>
        </w:rPr>
      </w:pPr>
      <w:r w:rsidRPr="00416DC4">
        <w:rPr>
          <w:rFonts w:ascii="Garamond" w:hAnsi="Garamond"/>
          <w:u w:val="single"/>
        </w:rPr>
        <w:t xml:space="preserve">In segreteria </w:t>
      </w:r>
      <w:r w:rsidRPr="00416DC4">
        <w:rPr>
          <w:rFonts w:ascii="Garamond" w:hAnsi="Garamond"/>
        </w:rPr>
        <w:t xml:space="preserve">presso l’ufficio alunni vanno inviati i PDP redatti e firmati da tutti i docenti del </w:t>
      </w:r>
      <w:proofErr w:type="spellStart"/>
      <w:r w:rsidRPr="00416DC4">
        <w:rPr>
          <w:rFonts w:ascii="Garamond" w:hAnsi="Garamond"/>
        </w:rPr>
        <w:t>CdC</w:t>
      </w:r>
      <w:proofErr w:type="spellEnd"/>
      <w:r w:rsidRPr="00416DC4">
        <w:rPr>
          <w:rFonts w:ascii="Garamond" w:hAnsi="Garamond"/>
        </w:rPr>
        <w:t xml:space="preserve">/team. </w:t>
      </w:r>
    </w:p>
    <w:p w14:paraId="6D4FA160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22EED105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3ED56B15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1C79DC4C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0A051705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0050D244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379F3E11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731CD0F7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33898433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3DA164BB" w14:textId="77777777" w:rsidR="00416DC4" w:rsidRPr="00416DC4" w:rsidRDefault="00416DC4" w:rsidP="00416DC4">
      <w:pPr>
        <w:ind w:left="206" w:firstLine="211"/>
        <w:rPr>
          <w:rFonts w:ascii="Garamond" w:hAnsi="Garamond"/>
        </w:rPr>
      </w:pPr>
    </w:p>
    <w:p w14:paraId="7EE6E29B" w14:textId="77777777" w:rsidR="00416DC4" w:rsidRPr="00416DC4" w:rsidRDefault="00416DC4" w:rsidP="00416DC4">
      <w:pPr>
        <w:rPr>
          <w:rFonts w:ascii="Garamond" w:hAnsi="Garamond"/>
        </w:rPr>
      </w:pPr>
    </w:p>
    <w:p w14:paraId="7A904226" w14:textId="77777777" w:rsidR="00416DC4" w:rsidRPr="00416DC4" w:rsidRDefault="00416DC4" w:rsidP="00416DC4">
      <w:pPr>
        <w:spacing w:after="0" w:line="256" w:lineRule="auto"/>
        <w:jc w:val="both"/>
        <w:rPr>
          <w:rFonts w:ascii="Garamond" w:hAnsi="Garamond"/>
        </w:rPr>
      </w:pPr>
    </w:p>
    <w:tbl>
      <w:tblPr>
        <w:tblW w:w="10620" w:type="dxa"/>
        <w:tblInd w:w="-496" w:type="dxa"/>
        <w:tblLayout w:type="fixed"/>
        <w:tblLook w:val="0400" w:firstRow="0" w:lastRow="0" w:firstColumn="0" w:lastColumn="0" w:noHBand="0" w:noVBand="1"/>
      </w:tblPr>
      <w:tblGrid>
        <w:gridCol w:w="5027"/>
        <w:gridCol w:w="2694"/>
        <w:gridCol w:w="2899"/>
      </w:tblGrid>
      <w:tr w:rsidR="00416DC4" w:rsidRPr="00416DC4" w14:paraId="78FAEF89" w14:textId="77777777" w:rsidTr="00862AFB">
        <w:trPr>
          <w:trHeight w:val="304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46B71A" w14:textId="77777777" w:rsidR="00416DC4" w:rsidRPr="00416DC4" w:rsidRDefault="00416DC4">
            <w:pPr>
              <w:spacing w:after="0" w:line="256" w:lineRule="auto"/>
              <w:ind w:left="43"/>
              <w:jc w:val="center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DOCUMENT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EB0756" w14:textId="77777777" w:rsidR="00416DC4" w:rsidRPr="00416DC4" w:rsidRDefault="00416DC4">
            <w:pPr>
              <w:spacing w:after="0" w:line="256" w:lineRule="auto"/>
              <w:ind w:left="48"/>
              <w:jc w:val="center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CHI LO REDIG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852C21" w14:textId="77777777" w:rsidR="00416DC4" w:rsidRPr="00416DC4" w:rsidRDefault="00416DC4">
            <w:pPr>
              <w:spacing w:after="0" w:line="256" w:lineRule="auto"/>
              <w:ind w:left="48"/>
              <w:jc w:val="center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QUANDO </w:t>
            </w:r>
          </w:p>
        </w:tc>
      </w:tr>
      <w:tr w:rsidR="00416DC4" w:rsidRPr="00416DC4" w14:paraId="5DCB8AB1" w14:textId="77777777" w:rsidTr="00862AFB">
        <w:trPr>
          <w:trHeight w:val="3069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5D38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  <w:b/>
              </w:rPr>
            </w:pPr>
            <w:r w:rsidRPr="00416DC4">
              <w:rPr>
                <w:rFonts w:ascii="Garamond" w:hAnsi="Garamond"/>
                <w:b/>
              </w:rPr>
              <w:t>PROGETTO DIDATTICO PERSONALIZZATO</w:t>
            </w:r>
          </w:p>
          <w:p w14:paraId="01391054" w14:textId="7DB56884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  <w:b/>
              </w:rPr>
            </w:pPr>
            <w:r w:rsidRPr="00416DC4">
              <w:rPr>
                <w:rFonts w:ascii="Garamond" w:hAnsi="Garamond"/>
                <w:b/>
              </w:rPr>
              <w:t xml:space="preserve">Può essere redatto sia in presenza che in assenza di una certificazione ASL.  </w:t>
            </w:r>
          </w:p>
          <w:p w14:paraId="0FE0474F" w14:textId="2A1C522E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  <w:b/>
              </w:rPr>
            </w:pPr>
          </w:p>
          <w:p w14:paraId="1B897632" w14:textId="337778A1" w:rsidR="00416DC4" w:rsidRDefault="00416DC4">
            <w:pPr>
              <w:spacing w:after="0" w:line="256" w:lineRule="auto"/>
              <w:ind w:left="108"/>
              <w:rPr>
                <w:rFonts w:ascii="Garamond" w:hAnsi="Garamond" w:cs="Calibri"/>
                <w:b/>
                <w:bCs/>
              </w:rPr>
            </w:pPr>
            <w:r w:rsidRPr="00416DC4">
              <w:rPr>
                <w:rFonts w:ascii="Garamond" w:eastAsia="Times New Roman" w:hAnsi="Garamond" w:cs="Calibri"/>
                <w:b/>
                <w:bCs/>
                <w:lang w:eastAsia="it-IT"/>
              </w:rPr>
              <w:t>Alla famiglia spetta il compito di consegnare personalmente e in busta chiusa tutta la documentazione presso la segreteria dell’Istituto</w:t>
            </w:r>
            <w:r w:rsidRPr="00416DC4">
              <w:rPr>
                <w:rFonts w:ascii="Garamond" w:hAnsi="Garamond" w:cs="Calibri"/>
                <w:b/>
                <w:bCs/>
              </w:rPr>
              <w:t>.</w:t>
            </w:r>
          </w:p>
          <w:p w14:paraId="095B88E4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  <w:b/>
              </w:rPr>
            </w:pPr>
          </w:p>
          <w:p w14:paraId="053417F9" w14:textId="77777777" w:rsidR="00416DC4" w:rsidRPr="00416DC4" w:rsidRDefault="00416DC4">
            <w:pPr>
              <w:spacing w:after="0" w:line="240" w:lineRule="auto"/>
              <w:ind w:left="108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È il percorso didattico basato sulle effettive capacità dello studente, al fine di consentire lo sviluppo delle potenzialità e la piena partecipazione dello studente. Indica gli interventi volti a favorire il superamento delle situazioni di svantaggio. </w:t>
            </w:r>
          </w:p>
          <w:p w14:paraId="3A885A70" w14:textId="41D2D161" w:rsidR="00416DC4" w:rsidRPr="00416DC4" w:rsidRDefault="00416DC4">
            <w:pPr>
              <w:spacing w:after="42" w:line="240" w:lineRule="auto"/>
              <w:ind w:left="108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Il PDP, in linea di massima, raccoglie: </w:t>
            </w:r>
          </w:p>
          <w:p w14:paraId="1C025BC1" w14:textId="77777777" w:rsidR="00416DC4" w:rsidRPr="00416DC4" w:rsidRDefault="00416DC4" w:rsidP="00416DC4">
            <w:pPr>
              <w:numPr>
                <w:ilvl w:val="0"/>
                <w:numId w:val="3"/>
              </w:numPr>
              <w:spacing w:after="46" w:line="240" w:lineRule="auto"/>
              <w:ind w:hanging="132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il parere dello specialista nella rilevazione della situazione di svantaggio (in presenza di certificazione); </w:t>
            </w:r>
          </w:p>
          <w:p w14:paraId="2186C645" w14:textId="77777777" w:rsidR="00416DC4" w:rsidRPr="00416DC4" w:rsidRDefault="00416DC4" w:rsidP="00416DC4">
            <w:pPr>
              <w:numPr>
                <w:ilvl w:val="0"/>
                <w:numId w:val="3"/>
              </w:numPr>
              <w:spacing w:after="12" w:line="256" w:lineRule="auto"/>
              <w:ind w:hanging="132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gli obiettivi specifici di apprendimento; </w:t>
            </w:r>
          </w:p>
          <w:p w14:paraId="4A70FFA9" w14:textId="77777777" w:rsidR="00416DC4" w:rsidRPr="00416DC4" w:rsidRDefault="00416DC4" w:rsidP="00416DC4">
            <w:pPr>
              <w:numPr>
                <w:ilvl w:val="0"/>
                <w:numId w:val="3"/>
              </w:numPr>
              <w:spacing w:after="32" w:line="252" w:lineRule="auto"/>
              <w:ind w:hanging="132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>le strategie e le attività educativo/didattiche; -</w:t>
            </w:r>
            <w:r w:rsidRPr="00416DC4">
              <w:rPr>
                <w:rFonts w:ascii="Garamond" w:eastAsia="Courier New" w:hAnsi="Garamond" w:cs="Courier New"/>
              </w:rPr>
              <w:t xml:space="preserve"> </w:t>
            </w:r>
            <w:r w:rsidRPr="00416DC4">
              <w:rPr>
                <w:rFonts w:ascii="Garamond" w:hAnsi="Garamond"/>
              </w:rPr>
              <w:t xml:space="preserve">le iniziative formative integrate fra istituzioni scolastiche e realtà socio/assistenziali o educative territoriali; </w:t>
            </w:r>
          </w:p>
          <w:p w14:paraId="6C0CD1E1" w14:textId="77777777" w:rsidR="00416DC4" w:rsidRPr="00416DC4" w:rsidRDefault="00416DC4" w:rsidP="00416DC4">
            <w:pPr>
              <w:numPr>
                <w:ilvl w:val="0"/>
                <w:numId w:val="3"/>
              </w:numPr>
              <w:spacing w:after="14" w:line="256" w:lineRule="auto"/>
              <w:ind w:hanging="132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le modalità di verifica e valutazione; </w:t>
            </w:r>
          </w:p>
          <w:p w14:paraId="42DC9CA0" w14:textId="33720447" w:rsidR="00416DC4" w:rsidRPr="00862AFB" w:rsidRDefault="00862AFB" w:rsidP="00862AFB">
            <w:pPr>
              <w:spacing w:after="0" w:line="256" w:lineRule="auto"/>
              <w:ind w:left="106" w:right="29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416DC4" w:rsidRPr="00862AFB">
              <w:rPr>
                <w:rFonts w:ascii="Garamond" w:hAnsi="Garamond"/>
              </w:rPr>
              <w:t>il consenso della famiglia. (Si consiglia di far firmare la dichiarazione per la famiglia allegata al presente protocollo)</w:t>
            </w:r>
          </w:p>
          <w:p w14:paraId="24717194" w14:textId="77777777" w:rsidR="00416DC4" w:rsidRPr="00416DC4" w:rsidRDefault="00416DC4">
            <w:pPr>
              <w:spacing w:after="0" w:line="240" w:lineRule="auto"/>
              <w:ind w:right="4920"/>
              <w:rPr>
                <w:rFonts w:ascii="Garamond" w:hAnsi="Garamond"/>
              </w:rPr>
            </w:pPr>
            <w:r w:rsidRPr="00416DC4">
              <w:rPr>
                <w:rFonts w:ascii="Garamond" w:eastAsia="Courier New" w:hAnsi="Garamond" w:cs="Courier New"/>
              </w:rPr>
              <w:t xml:space="preserve">  </w:t>
            </w:r>
          </w:p>
          <w:p w14:paraId="2F1F113C" w14:textId="351BFE56" w:rsidR="00416DC4" w:rsidRPr="00416DC4" w:rsidRDefault="00416DC4">
            <w:pPr>
              <w:spacing w:after="0" w:line="240" w:lineRule="auto"/>
              <w:ind w:left="108" w:right="58"/>
              <w:jc w:val="both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>Il PDP</w:t>
            </w:r>
            <w:r>
              <w:rPr>
                <w:rFonts w:ascii="Garamond" w:hAnsi="Garamond"/>
              </w:rPr>
              <w:t xml:space="preserve"> </w:t>
            </w:r>
            <w:r w:rsidRPr="00416DC4">
              <w:rPr>
                <w:rFonts w:ascii="Garamond" w:hAnsi="Garamond"/>
              </w:rPr>
              <w:t xml:space="preserve">ha carattere temporaneo, in quanto è un progetto d’intervento limitato al periodo necessario per il raggiungimento degli obiettivi in esso previsti. </w:t>
            </w:r>
          </w:p>
          <w:p w14:paraId="55E4F5CD" w14:textId="53207083" w:rsidR="00416DC4" w:rsidRPr="00416DC4" w:rsidRDefault="00416DC4">
            <w:pPr>
              <w:spacing w:after="0" w:line="240" w:lineRule="auto"/>
              <w:ind w:left="108" w:right="56"/>
              <w:jc w:val="both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La progettazione personalizzata </w:t>
            </w:r>
            <w:r>
              <w:rPr>
                <w:rFonts w:ascii="Garamond" w:hAnsi="Garamond"/>
              </w:rPr>
              <w:t xml:space="preserve">contenuta </w:t>
            </w:r>
            <w:r w:rsidRPr="00416DC4">
              <w:rPr>
                <w:rFonts w:ascii="Garamond" w:hAnsi="Garamond"/>
              </w:rPr>
              <w:t xml:space="preserve">deve essere il più possibile coerente con il percorso della classe. </w:t>
            </w:r>
          </w:p>
          <w:p w14:paraId="4BB68C7E" w14:textId="77777777" w:rsidR="00416DC4" w:rsidRPr="00416DC4" w:rsidRDefault="00416DC4">
            <w:pPr>
              <w:spacing w:after="67" w:line="240" w:lineRule="auto"/>
              <w:ind w:right="4920"/>
              <w:rPr>
                <w:rFonts w:ascii="Garamond" w:hAnsi="Garamond"/>
              </w:rPr>
            </w:pPr>
            <w:r w:rsidRPr="00416DC4">
              <w:rPr>
                <w:rFonts w:ascii="Garamond" w:eastAsia="Courier New" w:hAnsi="Garamond" w:cs="Courier New"/>
              </w:rPr>
              <w:t xml:space="preserve"> </w:t>
            </w:r>
          </w:p>
          <w:p w14:paraId="30CD7AF8" w14:textId="34672076" w:rsidR="00416DC4" w:rsidRPr="00862AFB" w:rsidRDefault="00416DC4" w:rsidP="008716AF">
            <w:pPr>
              <w:spacing w:after="0" w:line="256" w:lineRule="auto"/>
              <w:rPr>
                <w:rFonts w:ascii="Garamond" w:hAnsi="Garamond"/>
              </w:rPr>
            </w:pPr>
            <w:r w:rsidRPr="00416DC4">
              <w:rPr>
                <w:rFonts w:ascii="Garamond" w:eastAsia="Courier New" w:hAnsi="Garamond" w:cs="Courier New"/>
              </w:rPr>
              <w:t xml:space="preserve"> </w:t>
            </w:r>
            <w:r w:rsidRPr="00416DC4">
              <w:rPr>
                <w:rFonts w:ascii="Garamond" w:hAnsi="Garamond"/>
                <w:b/>
              </w:rPr>
              <w:t xml:space="preserve">RELAZIONE FINALE </w:t>
            </w:r>
          </w:p>
          <w:p w14:paraId="55F33A35" w14:textId="77777777" w:rsidR="00416DC4" w:rsidRPr="00416DC4" w:rsidRDefault="00416DC4">
            <w:pPr>
              <w:spacing w:after="0" w:line="256" w:lineRule="auto"/>
              <w:ind w:left="108" w:right="1347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Riscontro delle attività programmate nel PDP con eventuali modifiche o suggerimenti. </w:t>
            </w:r>
          </w:p>
          <w:p w14:paraId="5EE06CFB" w14:textId="77777777" w:rsidR="00416DC4" w:rsidRPr="00416DC4" w:rsidRDefault="00416DC4">
            <w:pPr>
              <w:tabs>
                <w:tab w:val="left" w:pos="1215"/>
              </w:tabs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651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>DOCENTE COORDINATORE E DOCENTI CURRICOLARI (</w:t>
            </w:r>
            <w:proofErr w:type="spellStart"/>
            <w:r w:rsidRPr="00416DC4">
              <w:rPr>
                <w:rFonts w:ascii="Garamond" w:hAnsi="Garamond"/>
              </w:rPr>
              <w:t>CdC</w:t>
            </w:r>
            <w:proofErr w:type="spellEnd"/>
            <w:r w:rsidRPr="00416DC4">
              <w:rPr>
                <w:rFonts w:ascii="Garamond" w:hAnsi="Garamond"/>
              </w:rPr>
              <w:t xml:space="preserve">/team). </w:t>
            </w:r>
          </w:p>
          <w:p w14:paraId="3C7C3929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04A9BDC7" w14:textId="0397BCE0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docente coordinatore:</w:t>
            </w:r>
          </w:p>
          <w:p w14:paraId="7EE233A3" w14:textId="7405D83F" w:rsidR="00416DC4" w:rsidRPr="00416DC4" w:rsidRDefault="00416DC4">
            <w:pPr>
              <w:spacing w:after="0" w:line="240" w:lineRule="auto"/>
              <w:ind w:left="108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c</w:t>
            </w:r>
            <w:r w:rsidRPr="00416DC4">
              <w:rPr>
                <w:rFonts w:ascii="Garamond" w:hAnsi="Garamond"/>
              </w:rPr>
              <w:t>ura la stesura del PDP concordato tra docenti, famiglia ed eventuali altri operatori;</w:t>
            </w:r>
          </w:p>
          <w:p w14:paraId="46E3E4D5" w14:textId="77777777" w:rsidR="00416DC4" w:rsidRPr="00416DC4" w:rsidRDefault="00416DC4">
            <w:pPr>
              <w:spacing w:after="0" w:line="240" w:lineRule="auto"/>
              <w:ind w:left="108"/>
              <w:rPr>
                <w:rFonts w:ascii="Garamond" w:hAnsi="Garamond"/>
              </w:rPr>
            </w:pPr>
          </w:p>
          <w:p w14:paraId="2FCE9985" w14:textId="77777777" w:rsidR="00416DC4" w:rsidRPr="00416DC4" w:rsidRDefault="00416DC4">
            <w:pPr>
              <w:spacing w:after="0" w:line="256" w:lineRule="auto"/>
              <w:ind w:left="108" w:right="29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>- cura la relazione e il coordinamento del Consiglio di classe con la famiglia</w:t>
            </w:r>
          </w:p>
          <w:p w14:paraId="23E44A80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080AD969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L’adozione delle misure è collegiale. </w:t>
            </w:r>
          </w:p>
          <w:p w14:paraId="23433A82" w14:textId="77777777" w:rsidR="00416DC4" w:rsidRPr="00416DC4" w:rsidRDefault="00416DC4">
            <w:pPr>
              <w:spacing w:after="0" w:line="240" w:lineRule="auto"/>
              <w:ind w:left="108"/>
              <w:jc w:val="both"/>
              <w:rPr>
                <w:rFonts w:ascii="Garamond" w:hAnsi="Garamond"/>
              </w:rPr>
            </w:pPr>
          </w:p>
          <w:p w14:paraId="65284AE4" w14:textId="77777777" w:rsidR="00416DC4" w:rsidRPr="00416DC4" w:rsidRDefault="00416DC4">
            <w:pPr>
              <w:spacing w:after="0" w:line="240" w:lineRule="auto"/>
              <w:ind w:left="108"/>
              <w:jc w:val="both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Tutti i Docenti della classe attuano quanto previsto nel PDP. </w:t>
            </w:r>
          </w:p>
          <w:p w14:paraId="55CDF979" w14:textId="77777777" w:rsidR="00416DC4" w:rsidRPr="00416DC4" w:rsidRDefault="00416DC4">
            <w:pPr>
              <w:spacing w:after="0" w:line="256" w:lineRule="auto"/>
              <w:rPr>
                <w:rFonts w:ascii="Garamond" w:hAnsi="Garamond"/>
              </w:rPr>
            </w:pPr>
          </w:p>
          <w:p w14:paraId="59E87F55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4769BAB1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3E2BF7D6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37CF96EC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31DDAED5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2088E5B7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3EE16A22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68B16D38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79B7F97F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288F9DC1" w14:textId="77777777" w:rsid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2E5E62CA" w14:textId="77777777" w:rsid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  <w:p w14:paraId="21EB7C84" w14:textId="73553118" w:rsidR="00416DC4" w:rsidRPr="00416DC4" w:rsidRDefault="00416DC4" w:rsidP="008716AF">
            <w:pPr>
              <w:spacing w:after="0" w:line="256" w:lineRule="auto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>DOCENTE COORDINATORE E DOCENTI CURRICOLARI (</w:t>
            </w:r>
            <w:proofErr w:type="spellStart"/>
            <w:r w:rsidRPr="00416DC4">
              <w:rPr>
                <w:rFonts w:ascii="Garamond" w:hAnsi="Garamond"/>
              </w:rPr>
              <w:t>CdC</w:t>
            </w:r>
            <w:proofErr w:type="spellEnd"/>
            <w:r w:rsidRPr="00416DC4">
              <w:rPr>
                <w:rFonts w:ascii="Garamond" w:hAnsi="Garamond"/>
              </w:rPr>
              <w:t xml:space="preserve">/team). </w:t>
            </w:r>
          </w:p>
          <w:p w14:paraId="6214A5B3" w14:textId="77777777" w:rsidR="00416DC4" w:rsidRPr="00416DC4" w:rsidRDefault="00416DC4">
            <w:pPr>
              <w:spacing w:after="0" w:line="256" w:lineRule="auto"/>
              <w:ind w:left="108"/>
              <w:rPr>
                <w:rFonts w:ascii="Garamond" w:hAnsi="Garamond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A462" w14:textId="77777777" w:rsidR="00416DC4" w:rsidRPr="00416DC4" w:rsidRDefault="00416DC4">
            <w:pPr>
              <w:spacing w:after="46" w:line="240" w:lineRule="auto"/>
              <w:ind w:left="110" w:right="53"/>
              <w:jc w:val="both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Ogni qualvolta il </w:t>
            </w:r>
            <w:proofErr w:type="spellStart"/>
            <w:r w:rsidRPr="00416DC4">
              <w:rPr>
                <w:rFonts w:ascii="Garamond" w:hAnsi="Garamond"/>
              </w:rPr>
              <w:t>CdC</w:t>
            </w:r>
            <w:proofErr w:type="spellEnd"/>
            <w:r w:rsidRPr="00416DC4">
              <w:rPr>
                <w:rFonts w:ascii="Garamond" w:hAnsi="Garamond"/>
              </w:rPr>
              <w:t xml:space="preserve">/team rileva una situazione di svantaggio tale da compromettere in modo significativo la frequenza e il positivo svolgimento del percorso di istruzione e formazione. La condizione di svantaggio può essere determinata da: </w:t>
            </w:r>
          </w:p>
          <w:p w14:paraId="38203412" w14:textId="77777777" w:rsidR="00416DC4" w:rsidRPr="00416DC4" w:rsidRDefault="00416DC4" w:rsidP="00416DC4">
            <w:pPr>
              <w:numPr>
                <w:ilvl w:val="0"/>
                <w:numId w:val="4"/>
              </w:numPr>
              <w:spacing w:after="11" w:line="256" w:lineRule="auto"/>
              <w:ind w:left="364" w:hanging="254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particolari condizioni sociali o ambientali </w:t>
            </w:r>
          </w:p>
          <w:p w14:paraId="467A62AB" w14:textId="77777777" w:rsidR="00416DC4" w:rsidRPr="00416DC4" w:rsidRDefault="00416DC4" w:rsidP="00416DC4">
            <w:pPr>
              <w:numPr>
                <w:ilvl w:val="0"/>
                <w:numId w:val="4"/>
              </w:numPr>
              <w:spacing w:after="0" w:line="256" w:lineRule="auto"/>
              <w:ind w:left="364" w:hanging="254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difficoltà di apprendimento. </w:t>
            </w:r>
          </w:p>
          <w:p w14:paraId="60280293" w14:textId="77777777" w:rsidR="00416DC4" w:rsidRPr="00416DC4" w:rsidRDefault="00416DC4">
            <w:pPr>
              <w:spacing w:after="0" w:line="240" w:lineRule="auto"/>
              <w:ind w:left="2" w:right="4920"/>
              <w:rPr>
                <w:rFonts w:ascii="Garamond" w:hAnsi="Garamond"/>
              </w:rPr>
            </w:pPr>
            <w:r w:rsidRPr="00416DC4">
              <w:rPr>
                <w:rFonts w:ascii="Garamond" w:eastAsia="Courier New" w:hAnsi="Garamond" w:cs="Courier New"/>
              </w:rPr>
              <w:t xml:space="preserve">              </w:t>
            </w:r>
          </w:p>
          <w:p w14:paraId="79F7B40A" w14:textId="77777777" w:rsidR="00416DC4" w:rsidRPr="00416DC4" w:rsidRDefault="00416DC4">
            <w:pPr>
              <w:spacing w:after="0" w:line="256" w:lineRule="auto"/>
              <w:ind w:left="2"/>
              <w:rPr>
                <w:rFonts w:ascii="Garamond" w:hAnsi="Garamond"/>
              </w:rPr>
            </w:pPr>
            <w:r w:rsidRPr="00416DC4">
              <w:rPr>
                <w:rFonts w:ascii="Garamond" w:eastAsia="Courier New" w:hAnsi="Garamond" w:cs="Courier New"/>
              </w:rPr>
              <w:t xml:space="preserve"> </w:t>
            </w:r>
          </w:p>
          <w:p w14:paraId="2EC2E064" w14:textId="77777777" w:rsidR="00416DC4" w:rsidRPr="00416DC4" w:rsidRDefault="00416DC4">
            <w:pPr>
              <w:spacing w:after="13" w:line="256" w:lineRule="auto"/>
              <w:ind w:left="2"/>
              <w:rPr>
                <w:rFonts w:ascii="Garamond" w:hAnsi="Garamond"/>
              </w:rPr>
            </w:pPr>
            <w:r w:rsidRPr="00416DC4">
              <w:rPr>
                <w:rFonts w:ascii="Garamond" w:eastAsia="Courier New" w:hAnsi="Garamond" w:cs="Courier New"/>
              </w:rPr>
              <w:t xml:space="preserve"> </w:t>
            </w:r>
          </w:p>
          <w:p w14:paraId="05272071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491446CC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29ECDF58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7F4107A2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7CCEDBCB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26D2E406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0382759A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3EE649FF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23B18631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6C75D55F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7F8799F7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102A8DB2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4B8AADF8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2240E7CD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2F095BBF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151171AD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5942B1AB" w14:textId="77777777" w:rsidR="00416DC4" w:rsidRPr="00416DC4" w:rsidRDefault="00416DC4">
            <w:pPr>
              <w:spacing w:after="0" w:line="256" w:lineRule="auto"/>
              <w:ind w:left="110"/>
              <w:rPr>
                <w:rFonts w:ascii="Garamond" w:hAnsi="Garamond"/>
              </w:rPr>
            </w:pPr>
          </w:p>
          <w:p w14:paraId="3C95E6FF" w14:textId="25FC437B" w:rsidR="00416DC4" w:rsidRPr="00416DC4" w:rsidRDefault="00416DC4" w:rsidP="00416DC4">
            <w:pPr>
              <w:spacing w:after="0" w:line="256" w:lineRule="auto"/>
              <w:rPr>
                <w:rFonts w:ascii="Garamond" w:hAnsi="Garamond"/>
              </w:rPr>
            </w:pPr>
            <w:r w:rsidRPr="00416DC4">
              <w:rPr>
                <w:rFonts w:ascii="Garamond" w:hAnsi="Garamond"/>
              </w:rPr>
              <w:t xml:space="preserve">A fine anno scolastico o alla fine di un periodo di tempo stabilito in precedenza nel PDP (in caso di PDP temporaneo)  </w:t>
            </w:r>
          </w:p>
        </w:tc>
      </w:tr>
    </w:tbl>
    <w:p w14:paraId="6494A222" w14:textId="4A1A1D4B" w:rsidR="00416DC4" w:rsidRDefault="00416DC4" w:rsidP="00416DC4">
      <w:pPr>
        <w:spacing w:after="219" w:line="256" w:lineRule="auto"/>
        <w:rPr>
          <w:rFonts w:ascii="Garamond" w:eastAsia="Courier New" w:hAnsi="Garamond" w:cs="Courier New"/>
        </w:rPr>
      </w:pPr>
      <w:r w:rsidRPr="00416DC4">
        <w:rPr>
          <w:rFonts w:ascii="Garamond" w:eastAsia="Courier New" w:hAnsi="Garamond" w:cs="Courier New"/>
        </w:rPr>
        <w:t xml:space="preserve"> </w:t>
      </w:r>
    </w:p>
    <w:p w14:paraId="66E29E0F" w14:textId="1ED6A128" w:rsidR="00862AFB" w:rsidRDefault="00862AFB" w:rsidP="00416DC4">
      <w:pPr>
        <w:spacing w:after="219" w:line="256" w:lineRule="auto"/>
        <w:rPr>
          <w:rFonts w:ascii="Garamond" w:eastAsia="Courier New" w:hAnsi="Garamond" w:cs="Courier New"/>
        </w:rPr>
      </w:pPr>
    </w:p>
    <w:p w14:paraId="2AF1511A" w14:textId="06C1168F" w:rsidR="00862AFB" w:rsidRDefault="00862AFB" w:rsidP="00416DC4">
      <w:pPr>
        <w:spacing w:after="219" w:line="256" w:lineRule="auto"/>
        <w:rPr>
          <w:rFonts w:ascii="Garamond" w:eastAsia="Courier New" w:hAnsi="Garamond" w:cs="Courier New"/>
        </w:rPr>
      </w:pPr>
    </w:p>
    <w:p w14:paraId="388B23B2" w14:textId="1244463A" w:rsidR="00862AFB" w:rsidRPr="00416DC4" w:rsidRDefault="00862AFB" w:rsidP="00416DC4">
      <w:pPr>
        <w:spacing w:after="219" w:line="256" w:lineRule="auto"/>
        <w:rPr>
          <w:rFonts w:ascii="Garamond" w:eastAsia="Courier New" w:hAnsi="Garamond" w:cs="Courier New"/>
          <w:color w:val="000000"/>
        </w:rPr>
      </w:pPr>
    </w:p>
    <w:p w14:paraId="351CD987" w14:textId="77777777" w:rsidR="00416DC4" w:rsidRPr="00416DC4" w:rsidRDefault="00416DC4" w:rsidP="00416DC4">
      <w:pPr>
        <w:spacing w:after="219" w:line="256" w:lineRule="auto"/>
        <w:rPr>
          <w:rFonts w:ascii="Garamond" w:eastAsia="Courier New" w:hAnsi="Garamond" w:cs="Courier New"/>
        </w:rPr>
      </w:pPr>
    </w:p>
    <w:p w14:paraId="1B73A2F9" w14:textId="77777777" w:rsidR="008716AF" w:rsidRDefault="008716AF" w:rsidP="00416DC4">
      <w:pPr>
        <w:spacing w:after="13"/>
        <w:ind w:left="206" w:firstLine="211"/>
        <w:jc w:val="both"/>
        <w:rPr>
          <w:rFonts w:ascii="Garamond" w:hAnsi="Garamond"/>
          <w:b/>
        </w:rPr>
      </w:pPr>
    </w:p>
    <w:p w14:paraId="2ED1EE74" w14:textId="03061581" w:rsidR="00416DC4" w:rsidRPr="00416DC4" w:rsidRDefault="00416DC4" w:rsidP="00416DC4">
      <w:pPr>
        <w:spacing w:after="13"/>
        <w:ind w:left="206" w:firstLine="211"/>
        <w:jc w:val="both"/>
        <w:rPr>
          <w:rFonts w:ascii="Garamond" w:eastAsia="Calibri" w:hAnsi="Garamond" w:cs="Calibri"/>
          <w:b/>
        </w:rPr>
      </w:pPr>
      <w:r w:rsidRPr="00416DC4">
        <w:rPr>
          <w:rFonts w:ascii="Garamond" w:hAnsi="Garamond"/>
          <w:b/>
        </w:rPr>
        <w:t xml:space="preserve">MODALITÀ DI VERIFICA E VALUTAZIONE </w:t>
      </w:r>
    </w:p>
    <w:p w14:paraId="46B5ACE2" w14:textId="77777777" w:rsidR="00416DC4" w:rsidRPr="00416DC4" w:rsidRDefault="00416DC4" w:rsidP="00416DC4">
      <w:pPr>
        <w:spacing w:after="56"/>
        <w:ind w:left="206" w:firstLine="211"/>
        <w:jc w:val="both"/>
        <w:rPr>
          <w:rFonts w:ascii="Garamond" w:hAnsi="Garamond"/>
        </w:rPr>
      </w:pPr>
      <w:r w:rsidRPr="00416DC4">
        <w:rPr>
          <w:rFonts w:ascii="Garamond" w:hAnsi="Garamond"/>
        </w:rPr>
        <w:t xml:space="preserve">Al momento della valutazione è necessario tenere conto, da un lato dei risultati raggiunti dal singolo studente in relazione al suo punto di partenza, dall’altro è fondamentale verificare quanto gli obiettivi sono riconducibili ai livelli essenziali degli apprendimenti previsti dal grado di scuola frequentato. A tal fine è importante: </w:t>
      </w:r>
    </w:p>
    <w:p w14:paraId="42B644A6" w14:textId="77777777" w:rsidR="00416DC4" w:rsidRPr="00416DC4" w:rsidRDefault="00416DC4" w:rsidP="00416DC4">
      <w:pPr>
        <w:numPr>
          <w:ilvl w:val="0"/>
          <w:numId w:val="5"/>
        </w:numPr>
        <w:spacing w:after="46" w:line="266" w:lineRule="auto"/>
        <w:ind w:hanging="175"/>
        <w:rPr>
          <w:rFonts w:ascii="Garamond" w:hAnsi="Garamond"/>
        </w:rPr>
      </w:pPr>
      <w:r w:rsidRPr="00416DC4">
        <w:rPr>
          <w:rFonts w:ascii="Garamond" w:hAnsi="Garamond"/>
        </w:rPr>
        <w:t xml:space="preserve">concordare con lo studente le attività svolte in modo differenziato rispetto alla classe; </w:t>
      </w:r>
    </w:p>
    <w:p w14:paraId="65747962" w14:textId="77777777" w:rsidR="00416DC4" w:rsidRPr="00416DC4" w:rsidRDefault="00416DC4" w:rsidP="00416DC4">
      <w:pPr>
        <w:numPr>
          <w:ilvl w:val="0"/>
          <w:numId w:val="5"/>
        </w:numPr>
        <w:spacing w:after="55" w:line="266" w:lineRule="auto"/>
        <w:ind w:hanging="175"/>
        <w:rPr>
          <w:rFonts w:ascii="Garamond" w:hAnsi="Garamond"/>
        </w:rPr>
      </w:pPr>
      <w:r w:rsidRPr="00416DC4">
        <w:rPr>
          <w:rFonts w:ascii="Garamond" w:hAnsi="Garamond"/>
        </w:rPr>
        <w:t xml:space="preserve">le modalità di raccordo con le discipline in termini di contenuti e competenze; </w:t>
      </w:r>
    </w:p>
    <w:p w14:paraId="40617FB7" w14:textId="77777777" w:rsidR="00416DC4" w:rsidRPr="00416DC4" w:rsidRDefault="00416DC4" w:rsidP="00416DC4">
      <w:pPr>
        <w:numPr>
          <w:ilvl w:val="0"/>
          <w:numId w:val="5"/>
        </w:numPr>
        <w:spacing w:after="53" w:line="266" w:lineRule="auto"/>
        <w:ind w:hanging="175"/>
        <w:rPr>
          <w:rFonts w:ascii="Garamond" w:hAnsi="Garamond"/>
        </w:rPr>
      </w:pPr>
      <w:r w:rsidRPr="00416DC4">
        <w:rPr>
          <w:rFonts w:ascii="Garamond" w:hAnsi="Garamond"/>
        </w:rPr>
        <w:t xml:space="preserve">individuare modalità di verifica che prevedano anche prove assimilabili al percorso comune; </w:t>
      </w:r>
    </w:p>
    <w:p w14:paraId="776D6485" w14:textId="77777777" w:rsidR="00416DC4" w:rsidRPr="00416DC4" w:rsidRDefault="00416DC4" w:rsidP="00416DC4">
      <w:pPr>
        <w:numPr>
          <w:ilvl w:val="0"/>
          <w:numId w:val="5"/>
        </w:numPr>
        <w:spacing w:after="11" w:line="266" w:lineRule="auto"/>
        <w:ind w:hanging="175"/>
        <w:rPr>
          <w:rFonts w:ascii="Garamond" w:hAnsi="Garamond"/>
        </w:rPr>
      </w:pPr>
      <w:r w:rsidRPr="00416DC4">
        <w:rPr>
          <w:rFonts w:ascii="Garamond" w:hAnsi="Garamond"/>
        </w:rPr>
        <w:t xml:space="preserve">stabilire livelli essenziali di competenza che consentano di valutare la contiguità con il percorso comune e il possibile passaggio alla classe successiva. </w:t>
      </w:r>
    </w:p>
    <w:p w14:paraId="3AB648BD" w14:textId="77777777" w:rsidR="00416DC4" w:rsidRPr="00416DC4" w:rsidRDefault="00416DC4" w:rsidP="00416DC4">
      <w:pPr>
        <w:spacing w:after="0" w:line="256" w:lineRule="auto"/>
        <w:rPr>
          <w:rFonts w:ascii="Garamond" w:hAnsi="Garamond"/>
        </w:rPr>
      </w:pPr>
      <w:r w:rsidRPr="00416DC4">
        <w:rPr>
          <w:rFonts w:ascii="Garamond" w:hAnsi="Garamond"/>
        </w:rPr>
        <w:t xml:space="preserve"> </w:t>
      </w:r>
    </w:p>
    <w:p w14:paraId="7E114F67" w14:textId="77777777" w:rsidR="00416DC4" w:rsidRPr="00416DC4" w:rsidRDefault="00416DC4" w:rsidP="00416DC4">
      <w:pPr>
        <w:spacing w:after="8" w:line="256" w:lineRule="auto"/>
        <w:rPr>
          <w:rFonts w:ascii="Garamond" w:hAnsi="Garamond"/>
        </w:rPr>
      </w:pPr>
      <w:r w:rsidRPr="00416DC4">
        <w:rPr>
          <w:rFonts w:ascii="Garamond" w:eastAsia="Courier New" w:hAnsi="Garamond" w:cs="Courier New"/>
        </w:rPr>
        <w:t xml:space="preserve"> </w:t>
      </w:r>
      <w:r w:rsidRPr="00416DC4">
        <w:rPr>
          <w:rFonts w:ascii="Garamond" w:hAnsi="Garamond"/>
        </w:rPr>
        <w:t>Considerato il carattere temporaneo valutare l’opportunità o meno di trasferire le informazioni da un</w:t>
      </w:r>
    </w:p>
    <w:p w14:paraId="79200CF6" w14:textId="4954B938" w:rsidR="00416DC4" w:rsidRPr="00416DC4" w:rsidRDefault="00416DC4" w:rsidP="00416DC4">
      <w:pPr>
        <w:spacing w:after="8" w:line="256" w:lineRule="auto"/>
        <w:rPr>
          <w:rFonts w:ascii="Garamond" w:hAnsi="Garamond"/>
        </w:rPr>
      </w:pPr>
      <w:r w:rsidRPr="00416DC4">
        <w:rPr>
          <w:rFonts w:ascii="Garamond" w:hAnsi="Garamond"/>
        </w:rPr>
        <w:t xml:space="preserve"> ordine di scuola a un altro. </w:t>
      </w:r>
    </w:p>
    <w:p w14:paraId="5D9E44F5" w14:textId="77777777" w:rsidR="00416DC4" w:rsidRPr="00416DC4" w:rsidRDefault="00416DC4" w:rsidP="00416DC4">
      <w:pPr>
        <w:spacing w:after="36" w:line="256" w:lineRule="auto"/>
        <w:rPr>
          <w:rFonts w:ascii="Garamond" w:hAnsi="Garamond"/>
        </w:rPr>
      </w:pPr>
      <w:r w:rsidRPr="00416DC4">
        <w:rPr>
          <w:rFonts w:ascii="Garamond" w:eastAsia="Courier New" w:hAnsi="Garamond" w:cs="Courier New"/>
        </w:rPr>
        <w:t xml:space="preserve"> </w:t>
      </w:r>
    </w:p>
    <w:p w14:paraId="1BC85421" w14:textId="3C886B11" w:rsidR="00416DC4" w:rsidRDefault="00416DC4" w:rsidP="0045653C">
      <w:pPr>
        <w:spacing w:after="0" w:line="273" w:lineRule="auto"/>
        <w:rPr>
          <w:rFonts w:ascii="Garamond" w:hAnsi="Garamond"/>
        </w:rPr>
      </w:pPr>
      <w:r w:rsidRPr="00416DC4">
        <w:rPr>
          <w:rFonts w:ascii="Garamond" w:hAnsi="Garamond"/>
        </w:rPr>
        <w:t xml:space="preserve">In sede di esame finale, per questi studenti possono essere previste modalità differenziate di verifica: la valutazione dovrà tener conto della situazione dello studente e del progetto didattico personalizzato predisposto dal </w:t>
      </w:r>
      <w:proofErr w:type="spellStart"/>
      <w:r w:rsidRPr="00416DC4">
        <w:rPr>
          <w:rFonts w:ascii="Garamond" w:hAnsi="Garamond"/>
        </w:rPr>
        <w:t>C.d.C</w:t>
      </w:r>
      <w:proofErr w:type="spellEnd"/>
      <w:r w:rsidRPr="00416DC4">
        <w:rPr>
          <w:rFonts w:ascii="Garamond" w:hAnsi="Garamond"/>
        </w:rPr>
        <w:t xml:space="preserve">. (C.M. 03 giugno 2014). </w:t>
      </w:r>
    </w:p>
    <w:p w14:paraId="58804ED4" w14:textId="4D5D0B2F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720A26A1" w14:textId="77777777" w:rsidR="005F3396" w:rsidRPr="005F3396" w:rsidRDefault="005F3396" w:rsidP="005F3396">
      <w:pPr>
        <w:spacing w:after="0" w:line="273" w:lineRule="auto"/>
        <w:ind w:left="211"/>
        <w:jc w:val="center"/>
        <w:rPr>
          <w:rFonts w:ascii="Garamond" w:hAnsi="Garamond"/>
          <w:b/>
          <w:bCs/>
        </w:rPr>
      </w:pPr>
      <w:r w:rsidRPr="005F3396">
        <w:rPr>
          <w:rFonts w:ascii="Garamond" w:hAnsi="Garamond"/>
          <w:b/>
          <w:bCs/>
        </w:rPr>
        <w:t>RIFERIMENTI LEGISLATIVI</w:t>
      </w:r>
    </w:p>
    <w:p w14:paraId="42F10A24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I principali riferimenti normativi e le linee guida ministeriali concernenti i bisogni educativi speciali e la personalizzazione dell’apprendimento, sono: </w:t>
      </w:r>
    </w:p>
    <w:p w14:paraId="1FF5058E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Legge 5 febbraio 1992, n. 104 “Legge-quadro per l’assistenza, l’integrazione sociale e i diritti delle persone handicappate”. </w:t>
      </w:r>
    </w:p>
    <w:p w14:paraId="393CADAA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DPR 8 marzo 1999, n. 275 “Regolamento recante norme in materia di autonomia delle Istituzioni scolastiche, ai sensi dell’art. 21 della legge 15 marzo 1997 n. 59”. </w:t>
      </w:r>
    </w:p>
    <w:p w14:paraId="78A1D109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Legge 28 marzo 2003, n. 53 “Delega al Governo per la definizione delle norme generali sull’istruzione e dei livelli essenziali delle prestazioni in materia di istruzione e formazione professionale”. </w:t>
      </w:r>
    </w:p>
    <w:p w14:paraId="2B08629C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Linee guida per l’accoglienza e l’integrazione degli alunni stranieri, MIUR, 2006. -DPCM 23 febbraio 2006, n. 185 "Regolamento recante modalità e criteri per l’individuazione dell’alunno come soggetto in situazione di handicap, ai sensi dell’articolo 35, comma 7, della legge 27 dicembre 2002, n. 289". </w:t>
      </w:r>
    </w:p>
    <w:p w14:paraId="6C482020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Linee guida per l’integrazione scolastica degli alunni con disabilità, MIUR, 2009. </w:t>
      </w:r>
    </w:p>
    <w:p w14:paraId="38AA79E7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Legge 8 ottobre 2010, n. 170 “Nuove norme in materia di Disturbi specifici di apprendimento in ambito scolastico”. </w:t>
      </w:r>
    </w:p>
    <w:p w14:paraId="24FE5A25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Decreto Ministeriale 12 luglio 2011, n. 5669, Decreto attuativo della Legge n.170/2010. Linee guida per il diritto allo studio degli alunni e degli studenti con disturbi specifici di apprendimento. </w:t>
      </w:r>
    </w:p>
    <w:p w14:paraId="2383D282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Direttiva MIUR 27 dicembre 2012 “Strumenti di intervento per alunni con bisogni educativi speciali e organizzazione territoriale per l’inclusione scolastica”. </w:t>
      </w:r>
    </w:p>
    <w:p w14:paraId="1F13E49E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Circolare Ministeriale n. 8 del 6 marzo 2013 “Strumenti di intervento per alunni con bisogni educativi speciali e organizzazione territoriale per l’inclusione scolastica. Indicazioni operative”. </w:t>
      </w:r>
    </w:p>
    <w:p w14:paraId="112F74B0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Nota MIUR n. 2563 del 22.11.2013 “Strumenti di intervento per alunni con bisogni educativi speciali </w:t>
      </w:r>
      <w:proofErr w:type="spellStart"/>
      <w:r w:rsidRPr="005F3396">
        <w:rPr>
          <w:rFonts w:ascii="Garamond" w:hAnsi="Garamond"/>
        </w:rPr>
        <w:t>a.s.</w:t>
      </w:r>
      <w:proofErr w:type="spellEnd"/>
      <w:r w:rsidRPr="005F3396">
        <w:rPr>
          <w:rFonts w:ascii="Garamond" w:hAnsi="Garamond"/>
        </w:rPr>
        <w:t xml:space="preserve"> 2013-2014 – Chiarimenti”. </w:t>
      </w:r>
    </w:p>
    <w:p w14:paraId="567FC0C4" w14:textId="77777777" w:rsid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t xml:space="preserve">- Decreto Legislativo 62 del 13 aprile 2017 - Valutazione e certificazione delle competenze nel primo ciclo ed esami di Stato. </w:t>
      </w:r>
    </w:p>
    <w:p w14:paraId="0582E0B2" w14:textId="649C2D39" w:rsidR="008716AF" w:rsidRPr="005F3396" w:rsidRDefault="005F3396" w:rsidP="00416DC4">
      <w:pPr>
        <w:spacing w:after="0" w:line="273" w:lineRule="auto"/>
        <w:ind w:left="211"/>
        <w:rPr>
          <w:rFonts w:ascii="Garamond" w:hAnsi="Garamond"/>
        </w:rPr>
      </w:pPr>
      <w:r w:rsidRPr="005F3396">
        <w:rPr>
          <w:rFonts w:ascii="Garamond" w:hAnsi="Garamond"/>
        </w:rPr>
        <w:lastRenderedPageBreak/>
        <w:t>- Decreto Legislativo 66 del 13 aprile 2017 - Inclusione scolastica studenti con disabilità.</w:t>
      </w:r>
    </w:p>
    <w:p w14:paraId="639F784D" w14:textId="77D70673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0F1F59E0" w14:textId="40C78FA9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42DF2375" w14:textId="5CC388E9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  <w:r>
        <w:rPr>
          <w:rFonts w:ascii="Garamond" w:hAnsi="Garamond"/>
        </w:rPr>
        <w:t>La docente funzione strumentale</w:t>
      </w:r>
    </w:p>
    <w:p w14:paraId="54683540" w14:textId="75E58C68" w:rsidR="008716AF" w:rsidRPr="008716AF" w:rsidRDefault="008716AF" w:rsidP="00416DC4">
      <w:pPr>
        <w:spacing w:after="0" w:line="273" w:lineRule="auto"/>
        <w:ind w:left="211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              </w:t>
      </w:r>
      <w:r w:rsidRPr="008716AF">
        <w:rPr>
          <w:rFonts w:ascii="Garamond" w:hAnsi="Garamond"/>
          <w:i/>
          <w:iCs/>
        </w:rPr>
        <w:t>Daniela Vatti</w:t>
      </w:r>
    </w:p>
    <w:p w14:paraId="32B1EE73" w14:textId="6F15841F" w:rsidR="008716AF" w:rsidRPr="008716AF" w:rsidRDefault="008716AF" w:rsidP="00416DC4">
      <w:pPr>
        <w:spacing w:after="0" w:line="273" w:lineRule="auto"/>
        <w:ind w:left="211"/>
        <w:rPr>
          <w:rFonts w:ascii="Garamond" w:hAnsi="Garamond"/>
          <w:i/>
          <w:iCs/>
        </w:rPr>
      </w:pPr>
    </w:p>
    <w:p w14:paraId="277A8B01" w14:textId="23337504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081CD128" w14:textId="54908F92" w:rsidR="008716AF" w:rsidRDefault="008716AF" w:rsidP="008716AF">
      <w:pPr>
        <w:spacing w:after="0" w:line="273" w:lineRule="auto"/>
        <w:rPr>
          <w:rFonts w:ascii="Garamond" w:hAnsi="Garamond"/>
        </w:rPr>
      </w:pPr>
    </w:p>
    <w:p w14:paraId="48E0BC0A" w14:textId="709AA9F7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04AD381B" w14:textId="77777777" w:rsidR="008716AF" w:rsidRPr="004D5893" w:rsidRDefault="008716AF" w:rsidP="008716AF">
      <w:pPr>
        <w:spacing w:after="0"/>
        <w:ind w:left="6663"/>
        <w:jc w:val="center"/>
        <w:rPr>
          <w:rFonts w:ascii="Garamond" w:hAnsi="Garamond"/>
          <w:sz w:val="24"/>
          <w:szCs w:val="24"/>
        </w:rPr>
      </w:pPr>
      <w:r w:rsidRPr="004D5893">
        <w:rPr>
          <w:rFonts w:ascii="Garamond" w:hAnsi="Garamond"/>
          <w:sz w:val="24"/>
          <w:szCs w:val="24"/>
        </w:rPr>
        <w:t>Il Dirigente Scolastico</w:t>
      </w:r>
    </w:p>
    <w:p w14:paraId="044E186A" w14:textId="77777777" w:rsidR="008716AF" w:rsidRPr="004D5893" w:rsidRDefault="008716AF" w:rsidP="008716AF">
      <w:pPr>
        <w:spacing w:after="0"/>
        <w:ind w:left="6663"/>
        <w:jc w:val="center"/>
        <w:rPr>
          <w:rFonts w:ascii="Garamond" w:hAnsi="Garamond"/>
          <w:sz w:val="24"/>
          <w:szCs w:val="24"/>
        </w:rPr>
      </w:pPr>
      <w:r w:rsidRPr="004D5893">
        <w:rPr>
          <w:rFonts w:ascii="Garamond" w:hAnsi="Garamond"/>
          <w:i/>
          <w:iCs/>
          <w:sz w:val="24"/>
          <w:szCs w:val="24"/>
        </w:rPr>
        <w:t xml:space="preserve">Prof. Enrico </w:t>
      </w:r>
      <w:proofErr w:type="spellStart"/>
      <w:r w:rsidRPr="004D5893">
        <w:rPr>
          <w:rFonts w:ascii="Garamond" w:hAnsi="Garamond"/>
          <w:i/>
          <w:iCs/>
          <w:sz w:val="24"/>
          <w:szCs w:val="24"/>
        </w:rPr>
        <w:t>Millotti</w:t>
      </w:r>
      <w:proofErr w:type="spellEnd"/>
    </w:p>
    <w:p w14:paraId="430B3B40" w14:textId="77777777" w:rsidR="008716AF" w:rsidRPr="00D46C85" w:rsidRDefault="008716AF" w:rsidP="008716AF">
      <w:pPr>
        <w:spacing w:after="0"/>
        <w:jc w:val="center"/>
        <w:rPr>
          <w:rFonts w:ascii="Garamond" w:hAnsi="Garamond"/>
          <w:i/>
          <w:iCs/>
          <w:sz w:val="18"/>
          <w:szCs w:val="18"/>
        </w:rPr>
      </w:pPr>
    </w:p>
    <w:p w14:paraId="20ECEE8D" w14:textId="77777777" w:rsidR="008716AF" w:rsidRPr="00914B66" w:rsidRDefault="008716AF" w:rsidP="008716AF">
      <w:pPr>
        <w:jc w:val="center"/>
        <w:rPr>
          <w:rFonts w:ascii="Garamond" w:hAnsi="Garamond"/>
        </w:rPr>
      </w:pPr>
      <w:r w:rsidRPr="00D46C85">
        <w:rPr>
          <w:rFonts w:ascii="Garamond" w:hAnsi="Garamond"/>
          <w:i/>
          <w:iCs/>
          <w:sz w:val="18"/>
          <w:szCs w:val="18"/>
        </w:rPr>
        <w:t>Documento informatico firmato digitalmente ai sensi del Dlgs 82/2005,</w:t>
      </w:r>
      <w:r>
        <w:rPr>
          <w:rFonts w:ascii="Garamond" w:hAnsi="Garamond"/>
          <w:i/>
          <w:iCs/>
          <w:sz w:val="18"/>
          <w:szCs w:val="18"/>
        </w:rPr>
        <w:t xml:space="preserve"> </w:t>
      </w:r>
      <w:r w:rsidRPr="00D46C85">
        <w:rPr>
          <w:rFonts w:ascii="Garamond" w:hAnsi="Garamond"/>
          <w:i/>
          <w:iCs/>
          <w:sz w:val="18"/>
          <w:szCs w:val="18"/>
        </w:rPr>
        <w:t>sostituisce documento cartaceo e firma autografa</w:t>
      </w:r>
    </w:p>
    <w:p w14:paraId="78775CDE" w14:textId="16329F78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2F1C8AF2" w14:textId="750B4346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4C20BAB5" w14:textId="1EA78959" w:rsidR="008716AF" w:rsidRDefault="008716AF" w:rsidP="00416DC4">
      <w:pPr>
        <w:spacing w:after="0" w:line="273" w:lineRule="auto"/>
        <w:ind w:left="211"/>
        <w:rPr>
          <w:rFonts w:ascii="Garamond" w:hAnsi="Garamond"/>
        </w:rPr>
      </w:pPr>
    </w:p>
    <w:p w14:paraId="6F5049C1" w14:textId="77777777" w:rsidR="00416DC4" w:rsidRPr="00416DC4" w:rsidRDefault="00416DC4" w:rsidP="008716AF">
      <w:pPr>
        <w:spacing w:after="0" w:line="273" w:lineRule="auto"/>
        <w:rPr>
          <w:rFonts w:ascii="Garamond" w:hAnsi="Garamond"/>
        </w:rPr>
      </w:pPr>
    </w:p>
    <w:p w14:paraId="313D692C" w14:textId="77777777" w:rsidR="00416DC4" w:rsidRPr="00416DC4" w:rsidRDefault="00416DC4" w:rsidP="00416DC4">
      <w:pPr>
        <w:spacing w:after="0" w:line="273" w:lineRule="auto"/>
        <w:ind w:left="211"/>
        <w:rPr>
          <w:rFonts w:ascii="Garamond" w:hAnsi="Garamond"/>
          <w:b/>
        </w:rPr>
      </w:pPr>
    </w:p>
    <w:p w14:paraId="2F976BEF" w14:textId="77777777" w:rsidR="00416DC4" w:rsidRPr="00416DC4" w:rsidRDefault="00416DC4" w:rsidP="008716AF">
      <w:pPr>
        <w:widowControl w:val="0"/>
        <w:spacing w:after="0" w:line="240" w:lineRule="auto"/>
        <w:rPr>
          <w:rFonts w:ascii="Garamond" w:eastAsia="Calibri" w:hAnsi="Garamond" w:cs="Calibri"/>
          <w:b/>
        </w:rPr>
      </w:pPr>
      <w:bookmarkStart w:id="0" w:name="_heading=h.gjdgxs"/>
      <w:bookmarkEnd w:id="0"/>
    </w:p>
    <w:p w14:paraId="244D4A11" w14:textId="441F21A7" w:rsidR="008716AF" w:rsidRDefault="008716AF" w:rsidP="00416DC4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p w14:paraId="795AD556" w14:textId="77777777" w:rsidR="008716AF" w:rsidRPr="00416DC4" w:rsidRDefault="008716AF" w:rsidP="00416DC4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p w14:paraId="750F321A" w14:textId="77777777" w:rsidR="00416DC4" w:rsidRPr="00416DC4" w:rsidRDefault="00416DC4" w:rsidP="00416DC4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p w14:paraId="5614FE7A" w14:textId="77777777" w:rsidR="006C1490" w:rsidRDefault="006C1490" w:rsidP="00763E8B">
      <w:pPr>
        <w:spacing w:after="0"/>
        <w:rPr>
          <w:rFonts w:ascii="Garamond" w:hAnsi="Garamond"/>
          <w:sz w:val="24"/>
          <w:szCs w:val="24"/>
        </w:rPr>
      </w:pPr>
    </w:p>
    <w:sectPr w:rsidR="006C1490" w:rsidSect="00E0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" w:right="1134" w:bottom="1134" w:left="1134" w:header="1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C9FB" w14:textId="77777777" w:rsidR="007F0DF7" w:rsidRDefault="007F0DF7" w:rsidP="00914B66">
      <w:pPr>
        <w:spacing w:after="0" w:line="240" w:lineRule="auto"/>
      </w:pPr>
      <w:r>
        <w:separator/>
      </w:r>
    </w:p>
  </w:endnote>
  <w:endnote w:type="continuationSeparator" w:id="0">
    <w:p w14:paraId="23AD8CDA" w14:textId="77777777" w:rsidR="007F0DF7" w:rsidRDefault="007F0DF7" w:rsidP="0091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7E93" w14:textId="77777777" w:rsidR="00E07965" w:rsidRDefault="00E07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6DF1" w14:textId="77777777" w:rsidR="00E07965" w:rsidRDefault="00E079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B94" w14:textId="77777777" w:rsidR="00E07965" w:rsidRDefault="00E07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94E9" w14:textId="77777777" w:rsidR="007F0DF7" w:rsidRDefault="007F0DF7" w:rsidP="00914B66">
      <w:pPr>
        <w:spacing w:after="0" w:line="240" w:lineRule="auto"/>
      </w:pPr>
      <w:r>
        <w:separator/>
      </w:r>
    </w:p>
  </w:footnote>
  <w:footnote w:type="continuationSeparator" w:id="0">
    <w:p w14:paraId="109940F1" w14:textId="77777777" w:rsidR="007F0DF7" w:rsidRDefault="007F0DF7" w:rsidP="0091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A48E" w14:textId="77777777" w:rsidR="00E07965" w:rsidRDefault="00E079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D19E" w14:textId="5B406C5E" w:rsidR="00AF23A9" w:rsidRDefault="00AF23A9" w:rsidP="00AF23A9">
    <w:pPr>
      <w:spacing w:after="0" w:line="240" w:lineRule="auto"/>
      <w:rPr>
        <w:rFonts w:ascii="Garamond" w:eastAsia="Times New Roman" w:hAnsi="Garamond" w:cs="Tahoma"/>
        <w:b/>
        <w:bCs/>
        <w:color w:val="444444"/>
        <w:sz w:val="20"/>
        <w:szCs w:val="20"/>
        <w:lang w:eastAsia="it-IT"/>
      </w:rPr>
    </w:pPr>
  </w:p>
  <w:tbl>
    <w:tblPr>
      <w:tblStyle w:val="Grigliatabella"/>
      <w:tblW w:w="1018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790"/>
    </w:tblGrid>
    <w:tr w:rsidR="00A970EA" w:rsidRPr="00763E8B" w14:paraId="77BE21FB" w14:textId="77777777" w:rsidTr="00B933D7">
      <w:tc>
        <w:tcPr>
          <w:tcW w:w="4390" w:type="dxa"/>
        </w:tcPr>
        <w:p w14:paraId="66C66760" w14:textId="4843518D" w:rsidR="00AF23A9" w:rsidRPr="00EC6243" w:rsidRDefault="00EC6243" w:rsidP="00A970EA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EC6243">
            <w:rPr>
              <w:rFonts w:ascii="Garamond" w:eastAsia="Times New Roman" w:hAnsi="Garamond" w:cs="Tahoma"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A111776" wp14:editId="4D9A3C20">
                <wp:extent cx="1784350" cy="349056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139" cy="4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3A9" w:rsidRPr="00EC6243">
            <w:rPr>
              <w:rFonts w:ascii="Times New Roman" w:hAnsi="Times New Roman" w:cs="Times New Roman"/>
              <w:i/>
              <w:iCs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0DA0E6F" wp14:editId="75DEC80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12750" cy="504190"/>
                <wp:effectExtent l="0" t="0" r="6350" b="3810"/>
                <wp:wrapSquare wrapText="bothSides"/>
                <wp:docPr id="17" name="Immagine 17" descr="logo 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8ABE8" w14:textId="46A92B4A" w:rsidR="00AF23A9" w:rsidRPr="00C43243" w:rsidRDefault="00EC6243" w:rsidP="00A970EA">
          <w:pPr>
            <w:tabs>
              <w:tab w:val="left" w:pos="800"/>
              <w:tab w:val="center" w:pos="4819"/>
            </w:tabs>
            <w:spacing w:after="0" w:line="240" w:lineRule="auto"/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</w:pPr>
          <w:r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>USR</w:t>
          </w:r>
          <w:r w:rsidR="00AF23A9"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 xml:space="preserve"> PER LA TOSCANA – AT SIENA</w:t>
          </w:r>
        </w:p>
        <w:p w14:paraId="0467E1EA" w14:textId="77777777" w:rsidR="00AF23A9" w:rsidRP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3642C21D" w14:textId="3C93984F" w:rsidR="00AF23A9" w:rsidRDefault="00EC6243" w:rsidP="00A970EA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D63B3EA" wp14:editId="3077DBA6">
                <wp:extent cx="598488" cy="36830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04" cy="38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592AE329" wp14:editId="12884058">
                <wp:extent cx="1371600" cy="32368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060" cy="34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70EA">
            <w:rPr>
              <w:noProof/>
            </w:rPr>
            <w:drawing>
              <wp:inline distT="0" distB="0" distL="0" distR="0" wp14:anchorId="0546DEA7" wp14:editId="43729A6A">
                <wp:extent cx="596900" cy="322442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13" cy="35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F69C1" w14:textId="1FDEF8C4" w:rsid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  <w:tc>
        <w:tcPr>
          <w:tcW w:w="5790" w:type="dxa"/>
        </w:tcPr>
        <w:p w14:paraId="2ED43C53" w14:textId="12B66DF2" w:rsidR="00AF23A9" w:rsidRPr="00A970EA" w:rsidRDefault="00AF23A9" w:rsidP="00AF23A9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  <w:t>ISTITUTO COMPRENSIVO PIANCASTAGNAIO</w:t>
          </w:r>
        </w:p>
        <w:p w14:paraId="1F1B1086" w14:textId="66F24401" w:rsidR="00AF23A9" w:rsidRPr="00A970EA" w:rsidRDefault="00AF23A9" w:rsidP="00763AC4">
          <w:pPr>
            <w:spacing w:after="0" w:line="240" w:lineRule="auto"/>
            <w:jc w:val="center"/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  <w:t>Sedi in Piancastagnaio e Radicofani</w:t>
          </w:r>
        </w:p>
        <w:p w14:paraId="7727BDB7" w14:textId="5ED0CD5A" w:rsidR="00D27E71" w:rsidRPr="00C43243" w:rsidRDefault="00D27E71" w:rsidP="00763AC4">
          <w:pPr>
            <w:spacing w:after="0" w:line="240" w:lineRule="auto"/>
            <w:jc w:val="center"/>
            <w:rPr>
              <w:rFonts w:ascii="Lucida Bright" w:eastAsia="Times New Roman" w:hAnsi="Lucida Bright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765D58AA" w14:textId="32C86ED9" w:rsidR="00D27E71" w:rsidRPr="00E07965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Uffici</w:t>
          </w:r>
          <w:r w:rsidR="00D27E71"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:</w:t>
          </w: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Viale Gramsci 600 53025 Piancastagnaio SI </w:t>
          </w:r>
        </w:p>
        <w:p w14:paraId="687C7BC0" w14:textId="218CB016" w:rsidR="00605E25" w:rsidRPr="00862AFB" w:rsidRDefault="00E07965" w:rsidP="00D27E71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Tel.</w:t>
          </w:r>
          <w:r w:rsidR="00D27E71"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="00605E25"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0577786071</w:t>
          </w:r>
          <w:r w:rsidR="00D27E71"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eMail : </w:t>
          </w:r>
          <w:r w:rsidR="00605E25" w:rsidRPr="00862AFB">
            <w:rPr>
              <w:rFonts w:ascii="Garamond" w:eastAsia="Times New Roman" w:hAnsi="Garamond" w:cs="Tahoma"/>
              <w:sz w:val="16"/>
              <w:szCs w:val="16"/>
              <w:lang w:eastAsia="it-IT"/>
            </w:rPr>
            <w:t>siic81000q@istruzione.it</w:t>
          </w:r>
          <w:r w:rsidR="00605E25"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Pec: </w:t>
          </w:r>
          <w:r w:rsidR="00885E7C" w:rsidRPr="00862AFB">
            <w:rPr>
              <w:rFonts w:ascii="Garamond" w:eastAsia="Times New Roman" w:hAnsi="Garamond" w:cs="Tahoma"/>
              <w:sz w:val="16"/>
              <w:szCs w:val="16"/>
              <w:lang w:eastAsia="it-IT"/>
            </w:rPr>
            <w:t>siic81000q@pec.istruzione.it</w:t>
          </w:r>
        </w:p>
        <w:p w14:paraId="075A357A" w14:textId="590E016F" w:rsidR="00676AAD" w:rsidRPr="00862AFB" w:rsidRDefault="00676AAD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862AFB">
            <w:rPr>
              <w:rFonts w:ascii="Garamond" w:eastAsia="Times New Roman" w:hAnsi="Garamond" w:cs="Tahoma"/>
              <w:sz w:val="16"/>
              <w:szCs w:val="16"/>
              <w:lang w:eastAsia="it-IT"/>
            </w:rPr>
            <w:t>www.icpiancastagnaio.</w:t>
          </w:r>
          <w:r w:rsidR="00E07965" w:rsidRPr="00862AFB">
            <w:rPr>
              <w:rFonts w:ascii="Garamond" w:eastAsia="Times New Roman" w:hAnsi="Garamond" w:cs="Tahoma"/>
              <w:sz w:val="16"/>
              <w:szCs w:val="16"/>
              <w:lang w:eastAsia="it-IT"/>
            </w:rPr>
            <w:t>edu</w:t>
          </w:r>
          <w:r w:rsidRPr="00862AFB">
            <w:rPr>
              <w:rFonts w:ascii="Garamond" w:eastAsia="Times New Roman" w:hAnsi="Garamond" w:cs="Tahoma"/>
              <w:sz w:val="16"/>
              <w:szCs w:val="16"/>
              <w:lang w:eastAsia="it-IT"/>
            </w:rPr>
            <w:t>.it</w:t>
          </w:r>
        </w:p>
        <w:p w14:paraId="415034C4" w14:textId="5A6FE3BD" w:rsidR="00605E25" w:rsidRPr="00862AFB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8"/>
              <w:szCs w:val="18"/>
              <w:lang w:eastAsia="it-IT"/>
            </w:rPr>
          </w:pPr>
          <w:r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CF 90000070525 </w:t>
          </w:r>
          <w:r w:rsidR="00E07965"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- </w:t>
          </w:r>
          <w:r w:rsidRPr="00862AFB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CUF: UFVMVO</w:t>
          </w:r>
        </w:p>
        <w:p w14:paraId="79E8EC4C" w14:textId="4CF64EA9" w:rsidR="00AF23A9" w:rsidRPr="00862AFB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</w:tr>
  </w:tbl>
  <w:p w14:paraId="0AD062C7" w14:textId="75798755" w:rsidR="00A970EA" w:rsidRPr="00862AFB" w:rsidRDefault="00A970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0E6" w14:textId="77777777" w:rsidR="00E07965" w:rsidRDefault="00E079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22"/>
    <w:multiLevelType w:val="multilevel"/>
    <w:tmpl w:val="53D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6301F"/>
    <w:multiLevelType w:val="multilevel"/>
    <w:tmpl w:val="8F4E25D8"/>
    <w:lvl w:ilvl="0">
      <w:start w:val="1"/>
      <w:numFmt w:val="lowerLetter"/>
      <w:lvlText w:val="%1)"/>
      <w:lvlJc w:val="left"/>
      <w:pPr>
        <w:ind w:left="365" w:hanging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95" w:hanging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15" w:hanging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35" w:hanging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55" w:hanging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75" w:hanging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95" w:hanging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15" w:hanging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35" w:hanging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2" w15:restartNumberingAfterBreak="0">
    <w:nsid w:val="1D8535E1"/>
    <w:multiLevelType w:val="multilevel"/>
    <w:tmpl w:val="5B9A9F8E"/>
    <w:lvl w:ilvl="0">
      <w:start w:val="1"/>
      <w:numFmt w:val="bullet"/>
      <w:lvlText w:val="•"/>
      <w:lvlJc w:val="left"/>
      <w:pPr>
        <w:ind w:left="371" w:hanging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291" w:hanging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011" w:hanging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731" w:hanging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451" w:hanging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171" w:hanging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891" w:hanging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611" w:hanging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331" w:hanging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3" w15:restartNumberingAfterBreak="0">
    <w:nsid w:val="3D110856"/>
    <w:multiLevelType w:val="multilevel"/>
    <w:tmpl w:val="03D085FE"/>
    <w:lvl w:ilvl="0">
      <w:start w:val="1"/>
      <w:numFmt w:val="bullet"/>
      <w:lvlText w:val="-"/>
      <w:lvlJc w:val="left"/>
      <w:pPr>
        <w:ind w:left="238" w:hanging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191" w:hanging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11" w:hanging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31" w:hanging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351" w:hanging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071" w:hanging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791" w:hanging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511" w:hanging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31" w:hanging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4" w15:restartNumberingAfterBreak="0">
    <w:nsid w:val="79963C5D"/>
    <w:multiLevelType w:val="multilevel"/>
    <w:tmpl w:val="EA0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874143">
    <w:abstractNumId w:val="0"/>
  </w:num>
  <w:num w:numId="2" w16cid:durableId="136263896">
    <w:abstractNumId w:val="4"/>
  </w:num>
  <w:num w:numId="3" w16cid:durableId="808278885">
    <w:abstractNumId w:val="3"/>
  </w:num>
  <w:num w:numId="4" w16cid:durableId="1924021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40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66"/>
    <w:rsid w:val="000473BA"/>
    <w:rsid w:val="00067D63"/>
    <w:rsid w:val="00121DD5"/>
    <w:rsid w:val="00124749"/>
    <w:rsid w:val="001675A4"/>
    <w:rsid w:val="001C0BFD"/>
    <w:rsid w:val="001F0371"/>
    <w:rsid w:val="001F0E42"/>
    <w:rsid w:val="002061CD"/>
    <w:rsid w:val="00251E86"/>
    <w:rsid w:val="002818C5"/>
    <w:rsid w:val="00286544"/>
    <w:rsid w:val="003D0766"/>
    <w:rsid w:val="00416DC4"/>
    <w:rsid w:val="0045653C"/>
    <w:rsid w:val="00490452"/>
    <w:rsid w:val="004D5893"/>
    <w:rsid w:val="004E395E"/>
    <w:rsid w:val="005C58A7"/>
    <w:rsid w:val="005F3396"/>
    <w:rsid w:val="00605E25"/>
    <w:rsid w:val="00664EF4"/>
    <w:rsid w:val="00676AAD"/>
    <w:rsid w:val="006C1490"/>
    <w:rsid w:val="006C5487"/>
    <w:rsid w:val="00763AC4"/>
    <w:rsid w:val="00763E8B"/>
    <w:rsid w:val="007F0DF7"/>
    <w:rsid w:val="00862AFB"/>
    <w:rsid w:val="008716AF"/>
    <w:rsid w:val="00885E7C"/>
    <w:rsid w:val="008E2955"/>
    <w:rsid w:val="00914B66"/>
    <w:rsid w:val="009C46A5"/>
    <w:rsid w:val="009F115E"/>
    <w:rsid w:val="009F2444"/>
    <w:rsid w:val="00A42E1A"/>
    <w:rsid w:val="00A45942"/>
    <w:rsid w:val="00A970EA"/>
    <w:rsid w:val="00AC4B9B"/>
    <w:rsid w:val="00AF23A9"/>
    <w:rsid w:val="00B933D7"/>
    <w:rsid w:val="00BE2A96"/>
    <w:rsid w:val="00C04457"/>
    <w:rsid w:val="00C43243"/>
    <w:rsid w:val="00CA7860"/>
    <w:rsid w:val="00CF00B9"/>
    <w:rsid w:val="00D27E71"/>
    <w:rsid w:val="00D46C85"/>
    <w:rsid w:val="00E07965"/>
    <w:rsid w:val="00E245E9"/>
    <w:rsid w:val="00E43CE1"/>
    <w:rsid w:val="00E57CDF"/>
    <w:rsid w:val="00EC6243"/>
    <w:rsid w:val="00F11AE4"/>
    <w:rsid w:val="00F5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22DC"/>
  <w15:chartTrackingRefBased/>
  <w15:docId w15:val="{34FC14D4-0924-AD43-A66A-1A03A1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B66"/>
    <w:pPr>
      <w:spacing w:after="200" w:line="276" w:lineRule="auto"/>
    </w:pPr>
    <w:rPr>
      <w:rFonts w:eastAsiaTheme="minorEastAsi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C432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B66"/>
    <w:rPr>
      <w:rFonts w:eastAsiaTheme="minorEastAs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66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061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1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F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C4324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3243"/>
    <w:rPr>
      <w:b/>
      <w:bCs/>
    </w:rPr>
  </w:style>
  <w:style w:type="character" w:styleId="Enfasicorsivo">
    <w:name w:val="Emphasis"/>
    <w:basedOn w:val="Carpredefinitoparagrafo"/>
    <w:uiPriority w:val="20"/>
    <w:qFormat/>
    <w:rsid w:val="00C4324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6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6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10FE1-EDA0-7948-935B-D086D17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5-19T09:40:00Z</dcterms:created>
  <dcterms:modified xsi:type="dcterms:W3CDTF">2022-05-19T09:40:00Z</dcterms:modified>
</cp:coreProperties>
</file>